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56957" w14:textId="50C2E0F1" w:rsidR="00364222" w:rsidRPr="00CB543A" w:rsidRDefault="00CB628D" w:rsidP="0073509C">
      <w:pPr>
        <w:spacing w:before="120" w:after="0" w:line="240" w:lineRule="auto"/>
        <w:jc w:val="center"/>
        <w:rPr>
          <w:rFonts w:ascii="Georgia" w:eastAsia="Times New Roman" w:hAnsi="Georgia" w:cs="Times New Roman"/>
          <w:b/>
          <w:sz w:val="32"/>
          <w:szCs w:val="28"/>
          <w:lang w:eastAsia="ru-RU"/>
        </w:rPr>
      </w:pPr>
      <w:r w:rsidRPr="00CB543A">
        <w:rPr>
          <w:rFonts w:ascii="Georgia" w:eastAsia="Times New Roman" w:hAnsi="Georgia" w:cs="Times New Roman"/>
          <w:b/>
          <w:sz w:val="32"/>
          <w:szCs w:val="28"/>
          <w:lang w:eastAsia="ru-RU"/>
        </w:rPr>
        <w:t>Алгоритм действия священника в ЧС</w:t>
      </w:r>
    </w:p>
    <w:p w14:paraId="3D90884C" w14:textId="4F075DC4" w:rsidR="00C718E5" w:rsidRPr="00CB543A" w:rsidRDefault="00CB543A" w:rsidP="00CB543A">
      <w:p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sz w:val="32"/>
          <w:szCs w:val="28"/>
          <w:lang w:eastAsia="ru-RU"/>
        </w:rPr>
        <w:t xml:space="preserve">         </w:t>
      </w:r>
      <w:r w:rsidR="00EC3B37" w:rsidRPr="00CB543A">
        <w:rPr>
          <w:rFonts w:ascii="Georgia" w:eastAsia="Times New Roman" w:hAnsi="Georgia" w:cs="Times New Roman"/>
          <w:sz w:val="24"/>
          <w:szCs w:val="24"/>
          <w:lang w:eastAsia="ru-RU"/>
        </w:rPr>
        <w:t>Чрезвычайная ситуация (далее ЧС) - это обстановка, сложившаяся на определенной территории или акватории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14:paraId="3E649C69" w14:textId="6CC9B34F" w:rsidR="00C718E5" w:rsidRPr="00CB543A" w:rsidRDefault="00C718E5" w:rsidP="00C718E5">
      <w:pPr>
        <w:spacing w:before="120" w:after="0" w:line="240" w:lineRule="auto"/>
        <w:ind w:firstLine="70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В последнее время, и в России, и в мире существует тенденция к увеличению количества чрезвычайных ситуаций. С 80-х годов ХХ века в развитых странах начинают создаваться службы быстрого реагирования на стихийные бедствия и катастрофы.</w:t>
      </w:r>
    </w:p>
    <w:p w14:paraId="5CD4F83B" w14:textId="77777777" w:rsidR="001F5E84" w:rsidRPr="00CB543A" w:rsidRDefault="001F5E84" w:rsidP="001F5E84">
      <w:pPr>
        <w:spacing w:after="0" w:line="336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У спасателей и медиков есть особый алгоритм действий в ЧС, в зависимости от профиля и положения спасателя и врача в момент катастрофы. (</w:t>
      </w:r>
      <w:r w:rsidRPr="00CB543A">
        <w:rPr>
          <w:rFonts w:ascii="Georgia" w:eastAsia="Times New Roman" w:hAnsi="Georgia" w:cs="Times New Roman"/>
          <w:i/>
          <w:sz w:val="24"/>
          <w:szCs w:val="24"/>
          <w:lang w:eastAsia="ru-RU"/>
        </w:rPr>
        <w:t>Врач случайный участник ЧС, врач прибывший на Скорой и врач медицины катастроф</w:t>
      </w: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)</w:t>
      </w:r>
    </w:p>
    <w:p w14:paraId="7143D46F" w14:textId="09EAE221" w:rsidR="001F5E84" w:rsidRPr="00CB543A" w:rsidRDefault="001F5E84" w:rsidP="001F5E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CB543A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 У священника, ответственного в епархии за взаимодействие с МЧС, тоже должен быть свой алгоритм действий при ЧС.</w:t>
      </w:r>
    </w:p>
    <w:p w14:paraId="02CB0B95" w14:textId="44AF0179" w:rsidR="00EC3B37" w:rsidRPr="00CB543A" w:rsidRDefault="00EC3B37" w:rsidP="00C718E5">
      <w:p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Юридическим основанием деятельност</w:t>
      </w:r>
      <w:r w:rsidR="00364222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и Церкви в ЧС</w:t>
      </w: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лужат следующие документы:</w:t>
      </w:r>
    </w:p>
    <w:p w14:paraId="4287FD2A" w14:textId="77777777" w:rsidR="00EC3B37" w:rsidRPr="00CB543A" w:rsidRDefault="00EC3B37" w:rsidP="00862859">
      <w:pPr>
        <w:pStyle w:val="a6"/>
        <w:numPr>
          <w:ilvl w:val="0"/>
          <w:numId w:val="37"/>
        </w:numPr>
        <w:shd w:val="clear" w:color="auto" w:fill="FFFFFF"/>
        <w:spacing w:before="120" w:beforeAutospacing="0" w:after="0" w:afterAutospacing="0"/>
        <w:jc w:val="both"/>
        <w:rPr>
          <w:rFonts w:ascii="Georgia" w:hAnsi="Georgia"/>
        </w:rPr>
      </w:pPr>
      <w:r w:rsidRPr="00CB543A">
        <w:rPr>
          <w:rFonts w:ascii="Georgia" w:hAnsi="Georgia"/>
          <w:bCs/>
        </w:rPr>
        <w:t>Соглашение между Русской Православной Церковью и МЧС России о взаимодействии в области оказания помощи пострадавшему населению в чрезвычайных ситуациях (г. Москва 31 августа 2010 г.):</w:t>
      </w:r>
    </w:p>
    <w:p w14:paraId="76080A46" w14:textId="77777777" w:rsidR="00EC3B37" w:rsidRPr="00CB543A" w:rsidRDefault="00EC3B37" w:rsidP="00EC3B37">
      <w:pPr>
        <w:pStyle w:val="a6"/>
        <w:shd w:val="clear" w:color="auto" w:fill="FFFFFF"/>
        <w:spacing w:before="120" w:beforeAutospacing="0" w:after="0" w:afterAutospacing="0"/>
        <w:ind w:left="360"/>
        <w:jc w:val="both"/>
        <w:rPr>
          <w:rFonts w:ascii="Georgia" w:hAnsi="Georgia"/>
        </w:rPr>
      </w:pPr>
      <w:r w:rsidRPr="00CB543A">
        <w:rPr>
          <w:rFonts w:ascii="Georgia" w:hAnsi="Georgia"/>
          <w:shd w:val="clear" w:color="auto" w:fill="FFFFFF"/>
        </w:rPr>
        <w:t xml:space="preserve">«РПЦ: Оказывает </w:t>
      </w:r>
      <w:r w:rsidRPr="00CB543A">
        <w:rPr>
          <w:rFonts w:ascii="Georgia" w:hAnsi="Georgia"/>
        </w:rPr>
        <w:t xml:space="preserve">духовную помощь и психологическую поддержку пострадавшим и членам их семей в чрезвычайных ситуациях; организует курс лекций духовных дисциплин на факультативной основе в рамках программы подготовки (переподготовки) специалистов МЧС России; </w:t>
      </w:r>
      <w:r w:rsidR="00364222" w:rsidRPr="00CB543A">
        <w:rPr>
          <w:rFonts w:ascii="Georgia" w:hAnsi="Georgia"/>
        </w:rPr>
        <w:t xml:space="preserve">МЧС: </w:t>
      </w:r>
      <w:r w:rsidRPr="00CB543A">
        <w:rPr>
          <w:rFonts w:ascii="Georgia" w:hAnsi="Georgia"/>
        </w:rPr>
        <w:t>информирует в установленном порядке РПЦ МП о чрезвычайных ситуациях; содействует в доступе в зону чрезвычайной ситуации, в соответствии со специально согласованной процедурой, подготовленных священников и сестер милосердия; осуществляет мероприятия по подготовке священнослужителей, сестер милосердия и добровольцев РПЦ МП к действиям в чрезвычайных ситуациях»</w:t>
      </w:r>
      <w:r w:rsidR="00790ABB" w:rsidRPr="00CB543A">
        <w:rPr>
          <w:rFonts w:ascii="Georgia" w:hAnsi="Georgia"/>
        </w:rPr>
        <w:t xml:space="preserve"> </w:t>
      </w:r>
    </w:p>
    <w:p w14:paraId="2D7F245B" w14:textId="77777777" w:rsidR="00790ABB" w:rsidRPr="00CB543A" w:rsidRDefault="00862859" w:rsidP="00CD5C27">
      <w:pPr>
        <w:pStyle w:val="a6"/>
        <w:numPr>
          <w:ilvl w:val="0"/>
          <w:numId w:val="37"/>
        </w:numPr>
        <w:shd w:val="clear" w:color="auto" w:fill="FFFFFF"/>
        <w:spacing w:before="120" w:beforeAutospacing="0" w:after="0" w:afterAutospacing="0"/>
        <w:jc w:val="both"/>
        <w:rPr>
          <w:rFonts w:ascii="Georgia" w:hAnsi="Georgia"/>
        </w:rPr>
      </w:pPr>
      <w:r w:rsidRPr="00CB543A">
        <w:rPr>
          <w:rFonts w:ascii="Georgia" w:hAnsi="Georgia"/>
          <w:shd w:val="clear" w:color="auto" w:fill="FFFFFF"/>
        </w:rPr>
        <w:t xml:space="preserve">Соглашения о взаимодействии </w:t>
      </w:r>
      <w:r w:rsidR="00790ABB" w:rsidRPr="00CB543A">
        <w:rPr>
          <w:rFonts w:ascii="Georgia" w:hAnsi="Georgia"/>
          <w:shd w:val="clear" w:color="auto" w:fill="FFFFFF"/>
        </w:rPr>
        <w:t>между епархиями Русской Православной Церкви и главными управлениями МЧС России по субъектам Российской Федерации</w:t>
      </w:r>
      <w:r w:rsidRPr="00CB543A">
        <w:rPr>
          <w:rFonts w:ascii="Georgia" w:hAnsi="Georgia"/>
          <w:shd w:val="clear" w:color="auto" w:fill="FFFFFF"/>
        </w:rPr>
        <w:t>, заключаемые по образцу п.1</w:t>
      </w:r>
      <w:r w:rsidR="00790ABB" w:rsidRPr="00CB543A">
        <w:rPr>
          <w:rFonts w:ascii="Georgia" w:hAnsi="Georgia"/>
          <w:shd w:val="clear" w:color="auto" w:fill="FFFFFF"/>
        </w:rPr>
        <w:t>.</w:t>
      </w:r>
    </w:p>
    <w:p w14:paraId="01A27388" w14:textId="57F0819D" w:rsidR="00EC3B37" w:rsidRPr="00CB543A" w:rsidRDefault="00862859" w:rsidP="00862859">
      <w:pPr>
        <w:pStyle w:val="a6"/>
        <w:numPr>
          <w:ilvl w:val="0"/>
          <w:numId w:val="37"/>
        </w:numPr>
        <w:shd w:val="clear" w:color="auto" w:fill="FFFFFF"/>
        <w:spacing w:before="120" w:beforeAutospacing="0" w:after="0" w:afterAutospacing="0"/>
        <w:jc w:val="both"/>
        <w:rPr>
          <w:rFonts w:ascii="Georgia" w:hAnsi="Georgia"/>
        </w:rPr>
      </w:pPr>
      <w:r w:rsidRPr="00CB543A">
        <w:rPr>
          <w:rFonts w:ascii="Georgia" w:hAnsi="Georgia"/>
        </w:rPr>
        <w:t>Соглашения</w:t>
      </w:r>
      <w:r w:rsidR="00364222" w:rsidRPr="00CB543A">
        <w:rPr>
          <w:rFonts w:ascii="Georgia" w:hAnsi="Georgia"/>
        </w:rPr>
        <w:t xml:space="preserve"> </w:t>
      </w:r>
      <w:r w:rsidR="000A7176">
        <w:rPr>
          <w:rFonts w:ascii="Georgia" w:hAnsi="Georgia"/>
        </w:rPr>
        <w:t>об</w:t>
      </w:r>
      <w:r w:rsidR="00364222" w:rsidRPr="00CB543A">
        <w:rPr>
          <w:rFonts w:ascii="Georgia" w:hAnsi="Georgia"/>
        </w:rPr>
        <w:t xml:space="preserve"> информировании</w:t>
      </w:r>
      <w:r w:rsidRPr="00CB543A">
        <w:rPr>
          <w:rFonts w:ascii="Georgia" w:hAnsi="Georgia"/>
        </w:rPr>
        <w:t xml:space="preserve"> по образцу</w:t>
      </w:r>
      <w:r w:rsidR="00364222" w:rsidRPr="00CB543A">
        <w:rPr>
          <w:rFonts w:ascii="Georgia" w:hAnsi="Georgia"/>
        </w:rPr>
        <w:t xml:space="preserve"> </w:t>
      </w:r>
      <w:r w:rsidRPr="00CB543A">
        <w:rPr>
          <w:rFonts w:ascii="Georgia" w:hAnsi="Georgia"/>
        </w:rPr>
        <w:t>Соглашения</w:t>
      </w:r>
      <w:r w:rsidR="00EC3B37" w:rsidRPr="00CB543A">
        <w:rPr>
          <w:rFonts w:ascii="Georgia" w:hAnsi="Georgia"/>
        </w:rPr>
        <w:t xml:space="preserve"> с Главным управлением МЧС России по г. Москве от 10 февраля 2011 г.</w:t>
      </w:r>
    </w:p>
    <w:p w14:paraId="0844FC13" w14:textId="6227DABC" w:rsidR="00790ABB" w:rsidRPr="00CB543A" w:rsidRDefault="0027498B" w:rsidP="0027498B">
      <w:p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</w:t>
      </w:r>
      <w:r w:rsidR="00EC3B37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В с</w:t>
      </w:r>
      <w:r w:rsidR="00EC3B37" w:rsidRPr="00CB543A">
        <w:rPr>
          <w:rFonts w:ascii="Georgia" w:hAnsi="Georgia" w:cs="Times New Roman"/>
          <w:bCs/>
          <w:sz w:val="24"/>
          <w:szCs w:val="24"/>
          <w:shd w:val="clear" w:color="auto" w:fill="FFFFFF"/>
        </w:rPr>
        <w:t xml:space="preserve">инодальном отделе </w:t>
      </w:r>
      <w:r w:rsidR="00EC3B37" w:rsidRPr="00CB543A">
        <w:rPr>
          <w:rFonts w:ascii="Georgia" w:hAnsi="Georgia" w:cs="Times New Roman"/>
          <w:sz w:val="24"/>
          <w:szCs w:val="24"/>
          <w:shd w:val="clear" w:color="auto" w:fill="FFFFFF"/>
        </w:rPr>
        <w:t xml:space="preserve">по </w:t>
      </w:r>
      <w:r w:rsidR="00EC3B37" w:rsidRPr="00CB543A">
        <w:rPr>
          <w:rFonts w:ascii="Georgia" w:hAnsi="Georgia" w:cs="Times New Roman"/>
          <w:bCs/>
          <w:sz w:val="24"/>
          <w:szCs w:val="24"/>
          <w:shd w:val="clear" w:color="auto" w:fill="FFFFFF"/>
        </w:rPr>
        <w:t xml:space="preserve">церковной благотворительности и социальному служению </w:t>
      </w:r>
      <w:r w:rsidR="00EC3B37" w:rsidRPr="00CB543A">
        <w:rPr>
          <w:rFonts w:ascii="Georgia" w:hAnsi="Georgia" w:cs="Times New Roman"/>
          <w:sz w:val="24"/>
          <w:szCs w:val="24"/>
          <w:shd w:val="clear" w:color="auto" w:fill="FFFFFF"/>
        </w:rPr>
        <w:t xml:space="preserve">Русской Православной </w:t>
      </w:r>
      <w:r w:rsidR="00EC3B37" w:rsidRPr="00CB543A">
        <w:rPr>
          <w:rFonts w:ascii="Georgia" w:hAnsi="Georgia" w:cs="Times New Roman"/>
          <w:bCs/>
          <w:sz w:val="24"/>
          <w:szCs w:val="24"/>
          <w:shd w:val="clear" w:color="auto" w:fill="FFFFFF"/>
        </w:rPr>
        <w:t xml:space="preserve">Церкви </w:t>
      </w:r>
      <w:r w:rsidR="00EC3B37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в 2010 году была создана “служба быстрого реагирования”– группа Церковной помощи в ЧС (ЦПЧС) в которую входят священники и миряне, прошедшие особую подготовку в учебно-методическом центре МЧС России.</w:t>
      </w:r>
      <w:r w:rsidR="00790ABB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Группа ЦПЧС выезжает в пострадавшие регионы на территории России для оказания помощи пострадавшим и консультативной </w:t>
      </w:r>
      <w:r w:rsidR="001F7419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поддержки Е</w:t>
      </w:r>
      <w:r w:rsidR="00790ABB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пархии при организации Штаба церковной помощи.</w:t>
      </w:r>
    </w:p>
    <w:p w14:paraId="2DFF36F0" w14:textId="77777777" w:rsidR="0027498B" w:rsidRPr="00CB543A" w:rsidRDefault="0027498B" w:rsidP="00364222">
      <w:pPr>
        <w:spacing w:before="120" w:after="0" w:line="240" w:lineRule="auto"/>
        <w:jc w:val="center"/>
        <w:rPr>
          <w:rFonts w:ascii="Georgia" w:eastAsia="Times New Roman" w:hAnsi="Georgia" w:cs="Times New Roman"/>
          <w:i/>
          <w:sz w:val="24"/>
          <w:szCs w:val="24"/>
          <w:lang w:eastAsia="ru-RU"/>
        </w:rPr>
      </w:pPr>
    </w:p>
    <w:p w14:paraId="7AC1C12E" w14:textId="4BACAD75" w:rsidR="00364222" w:rsidRPr="00CB543A" w:rsidRDefault="00364222" w:rsidP="00364222">
      <w:pPr>
        <w:spacing w:before="120"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b/>
          <w:sz w:val="24"/>
          <w:szCs w:val="24"/>
          <w:lang w:eastAsia="ru-RU"/>
        </w:rPr>
        <w:t>Алгоритм действий в ЧС</w:t>
      </w:r>
    </w:p>
    <w:p w14:paraId="761CF7DF" w14:textId="77777777" w:rsidR="00EC3B37" w:rsidRPr="00CB543A" w:rsidRDefault="00EC3B37" w:rsidP="0073509C">
      <w:pPr>
        <w:spacing w:before="120" w:after="0" w:line="240" w:lineRule="auto"/>
        <w:ind w:firstLine="70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505E1115" w14:textId="5819391C" w:rsidR="00EC3B37" w:rsidRPr="00CB543A" w:rsidRDefault="00EC3B37" w:rsidP="008F6291">
      <w:pPr>
        <w:pStyle w:val="a5"/>
        <w:numPr>
          <w:ilvl w:val="0"/>
          <w:numId w:val="32"/>
        </w:numPr>
        <w:spacing w:before="120"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Подготовительный этап </w:t>
      </w:r>
      <w:r w:rsidR="008F6291" w:rsidRPr="00CB543A">
        <w:rPr>
          <w:rFonts w:ascii="Georgia" w:eastAsia="Times New Roman" w:hAnsi="Georgia" w:cs="Times New Roman"/>
          <w:b/>
          <w:sz w:val="24"/>
          <w:szCs w:val="24"/>
          <w:lang w:eastAsia="ru-RU"/>
        </w:rPr>
        <w:t>и необходимая информация</w:t>
      </w:r>
    </w:p>
    <w:p w14:paraId="0E7263C4" w14:textId="12F1CCF4" w:rsidR="00EC3B37" w:rsidRPr="00CB543A" w:rsidRDefault="0030634F" w:rsidP="008F6291">
      <w:pPr>
        <w:pStyle w:val="a5"/>
        <w:numPr>
          <w:ilvl w:val="0"/>
          <w:numId w:val="38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 xml:space="preserve">По заключении Соглашения </w:t>
      </w:r>
      <w:r w:rsidR="00EC3B37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Епархии </w:t>
      </w: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 региональным подразделением МЧС России, </w:t>
      </w:r>
      <w:r w:rsidR="00FC3BFD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Епархиальному архиерею необходимо н</w:t>
      </w:r>
      <w:r w:rsidR="00EC3B37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азначить ответственного за взаимодействие с МЧС и организацию епархиальной помощи в ЧС</w:t>
      </w:r>
    </w:p>
    <w:p w14:paraId="5A17117A" w14:textId="77777777" w:rsidR="00FA0551" w:rsidRPr="00CB543A" w:rsidRDefault="00FC3BFD" w:rsidP="008F6291">
      <w:pPr>
        <w:pStyle w:val="a5"/>
        <w:numPr>
          <w:ilvl w:val="0"/>
          <w:numId w:val="38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Представителям Епархии</w:t>
      </w:r>
      <w:r w:rsidR="00FA0551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еобходимо:</w:t>
      </w:r>
    </w:p>
    <w:p w14:paraId="556A0362" w14:textId="015571F3" w:rsidR="00EC3B37" w:rsidRPr="00CB543A" w:rsidRDefault="00FA0551" w:rsidP="000A7176">
      <w:pPr>
        <w:pStyle w:val="a5"/>
        <w:spacing w:before="120" w:after="0" w:line="240" w:lineRule="auto"/>
        <w:ind w:left="1134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А)</w:t>
      </w:r>
      <w:r w:rsidR="00FC3BFD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0A717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</w:t>
      </w:r>
      <w:r w:rsidR="00FC3BFD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о договоренности с рег</w:t>
      </w:r>
      <w:r w:rsidR="000A7176">
        <w:rPr>
          <w:rFonts w:ascii="Georgia" w:eastAsia="Times New Roman" w:hAnsi="Georgia" w:cs="Times New Roman"/>
          <w:sz w:val="24"/>
          <w:szCs w:val="24"/>
          <w:lang w:eastAsia="ru-RU"/>
        </w:rPr>
        <w:t>иональным МЧС России,</w:t>
      </w:r>
      <w:r w:rsidR="00FC3BFD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EC3B37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ройти специальную подготовку </w:t>
      </w:r>
      <w:r w:rsidR="00FC3BFD" w:rsidRPr="00CB543A">
        <w:rPr>
          <w:rFonts w:ascii="Georgia" w:eastAsia="Times New Roman" w:hAnsi="Georgia" w:cs="Times New Roman"/>
          <w:sz w:val="24"/>
          <w:szCs w:val="24"/>
          <w:lang w:eastAsia="ru-RU"/>
        </w:rPr>
        <w:t>с последующим получением пропускной документации в зону ЧС.</w:t>
      </w:r>
    </w:p>
    <w:p w14:paraId="5F10B4BF" w14:textId="6FAA473B" w:rsidR="009707CA" w:rsidRPr="00CB543A" w:rsidRDefault="000A7176" w:rsidP="000A7176">
      <w:pPr>
        <w:pStyle w:val="a5"/>
        <w:spacing w:before="120" w:after="0" w:line="240" w:lineRule="auto"/>
        <w:ind w:left="1134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Б) П</w:t>
      </w:r>
      <w:r w:rsidR="00790ABB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оддерживать</w:t>
      </w:r>
      <w:r w:rsidR="000C444D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стоянный </w:t>
      </w:r>
      <w:r w:rsidR="00790ABB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контакт с подразделениями МЧС</w:t>
      </w:r>
      <w:r w:rsidR="0027498B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и</w:t>
      </w:r>
      <w:r w:rsidR="00790ABB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лицией</w:t>
      </w:r>
      <w:r w:rsidR="0027498B" w:rsidRPr="00CB543A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  <w:r w:rsidR="00790ABB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</w:p>
    <w:p w14:paraId="1EF2DDAD" w14:textId="35928113" w:rsidR="00EC3B37" w:rsidRPr="00CB543A" w:rsidRDefault="000A7176" w:rsidP="000A7176">
      <w:pPr>
        <w:pStyle w:val="a5"/>
        <w:spacing w:before="120" w:after="0" w:line="240" w:lineRule="auto"/>
        <w:ind w:left="1134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) </w:t>
      </w:r>
      <w:r w:rsidR="009707CA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За</w:t>
      </w:r>
      <w:r w:rsidR="00EC3B37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благовременно договориться </w:t>
      </w:r>
      <w:r w:rsidR="009707CA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 </w:t>
      </w:r>
      <w:r w:rsidR="00EC3B37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взаимодействии с местными благотворительными объединениями и организациями добровольцев</w:t>
      </w:r>
    </w:p>
    <w:p w14:paraId="662F0AF7" w14:textId="441F56E5" w:rsidR="00EC3B37" w:rsidRPr="00CB543A" w:rsidRDefault="00FA0551" w:rsidP="000A7176">
      <w:pPr>
        <w:pStyle w:val="a5"/>
        <w:ind w:left="1134"/>
        <w:rPr>
          <w:rFonts w:ascii="Georgia" w:hAnsi="Georgia" w:cs="Times New Roman"/>
          <w:sz w:val="24"/>
          <w:szCs w:val="24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Г) </w:t>
      </w:r>
      <w:r w:rsidR="000A717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</w:t>
      </w:r>
      <w:r w:rsidR="009707CA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З</w:t>
      </w:r>
      <w:r w:rsidR="00EC3B37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аблаговременн</w:t>
      </w: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о приго</w:t>
      </w:r>
      <w:r w:rsidR="0002542F" w:rsidRPr="00CB543A">
        <w:rPr>
          <w:rFonts w:ascii="Georgia" w:eastAsia="Times New Roman" w:hAnsi="Georgia" w:cs="Times New Roman"/>
          <w:sz w:val="24"/>
          <w:szCs w:val="24"/>
          <w:lang w:eastAsia="ru-RU"/>
        </w:rPr>
        <w:t>товить</w:t>
      </w:r>
      <w:r w:rsidR="00EC3B37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="00EC3B37" w:rsidRPr="00CB543A">
        <w:rPr>
          <w:rFonts w:ascii="Georgia" w:eastAsia="Times New Roman" w:hAnsi="Georgia" w:cs="Times New Roman"/>
          <w:sz w:val="24"/>
          <w:szCs w:val="24"/>
          <w:lang w:eastAsia="ru-RU"/>
        </w:rPr>
        <w:t>требный</w:t>
      </w:r>
      <w:proofErr w:type="spellEnd"/>
      <w:r w:rsidR="00EC3B37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чемоданчик (епитрахиль и поручи, требник, святая вода, кропило</w:t>
      </w:r>
      <w:r w:rsidR="00EC3B37" w:rsidRPr="00CB543A">
        <w:rPr>
          <w:rFonts w:ascii="Georgia" w:hAnsi="Georgia" w:cs="Times New Roman"/>
          <w:sz w:val="24"/>
          <w:szCs w:val="24"/>
        </w:rPr>
        <w:t>, список телефонов/адресов местных приходов и организаций, участвующих в помощи пострадавшим)</w:t>
      </w:r>
    </w:p>
    <w:p w14:paraId="5058BEF3" w14:textId="094F593E" w:rsidR="00EC3B37" w:rsidRPr="00CB543A" w:rsidRDefault="0002542F" w:rsidP="000A7176">
      <w:pPr>
        <w:pStyle w:val="a5"/>
        <w:ind w:left="1134"/>
        <w:rPr>
          <w:rFonts w:ascii="Georgia" w:hAnsi="Georgia" w:cs="Times New Roman"/>
          <w:sz w:val="24"/>
          <w:szCs w:val="24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Д) </w:t>
      </w:r>
      <w:r w:rsidR="000A717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</w:t>
      </w: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Испросить у правящего Архиерея благословение на хранение специального Потира со Святой Кровью на Святом Престоле. </w:t>
      </w:r>
    </w:p>
    <w:p w14:paraId="77A24D43" w14:textId="1912130C" w:rsidR="00737F60" w:rsidRPr="00CB543A" w:rsidRDefault="0002542F" w:rsidP="00737F60">
      <w:pPr>
        <w:spacing w:before="120" w:after="0" w:line="240" w:lineRule="auto"/>
        <w:ind w:firstLine="708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b/>
          <w:sz w:val="24"/>
          <w:szCs w:val="24"/>
          <w:lang w:eastAsia="ru-RU"/>
        </w:rPr>
        <w:t>Группы пострадавших в ЧС по характеру и степени полученных повреждений</w:t>
      </w:r>
    </w:p>
    <w:p w14:paraId="287AED24" w14:textId="77777777" w:rsidR="00737F60" w:rsidRPr="00CB543A" w:rsidRDefault="00737F60" w:rsidP="00737F60">
      <w:pPr>
        <w:spacing w:before="120" w:after="0" w:line="240" w:lineRule="auto"/>
        <w:ind w:firstLine="70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В настоящее время, по действующим регламентам, жертвы ЧС подвергаются медицинской сортировке, в процессе которой пострадавших в ЧС разделяют на 4 сортировочные группы:</w:t>
      </w:r>
    </w:p>
    <w:p w14:paraId="0EE843D7" w14:textId="69C3DD15" w:rsidR="00737F60" w:rsidRPr="00CB543A" w:rsidRDefault="00737F60" w:rsidP="00737F60">
      <w:pPr>
        <w:spacing w:before="120" w:after="0" w:line="240" w:lineRule="auto"/>
        <w:ind w:left="360" w:hanging="360"/>
        <w:jc w:val="both"/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ab/>
        <w:t>1 группа: пострадавшие, находящиеся в терминальном состоянии, а также пострадавшие с повреждениями, несовместимыми с жизнью – умирающие, безнадежные (получают только паллиативную помощь)</w:t>
      </w:r>
      <w:r w:rsidR="0027498B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</w:p>
    <w:p w14:paraId="7F7F46B3" w14:textId="77777777" w:rsidR="00737F60" w:rsidRPr="00CB543A" w:rsidRDefault="00737F60" w:rsidP="00737F60">
      <w:pPr>
        <w:spacing w:before="120" w:after="0" w:line="240" w:lineRule="auto"/>
        <w:ind w:left="360" w:hanging="36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ab/>
        <w:t>2 группа: пострадавшие с повреждениями и состояниями, представляющими угрозу для жизни (нуждающиеся в немедленной коррекции прогрессирующих расстройств жизненно важных функций) – после проведения экстренных мероприятий эвакуируются в первую очередь медицинским транспортом</w:t>
      </w:r>
    </w:p>
    <w:p w14:paraId="50C838B0" w14:textId="77777777" w:rsidR="00737F60" w:rsidRPr="00CB543A" w:rsidRDefault="00737F60" w:rsidP="00737F60">
      <w:pPr>
        <w:spacing w:before="120" w:after="0" w:line="240" w:lineRule="auto"/>
        <w:ind w:left="360" w:hanging="36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ab/>
        <w:t>3 группа: пострадавшие с повреждениями средней тяжести, не представляющими непосредственной угрозы жизни, с относительно благоприятным прогнозом – помощь оказывается во вторую очередь или может быть отложена до следующего этапа эвакуации</w:t>
      </w:r>
    </w:p>
    <w:p w14:paraId="2C3394ED" w14:textId="1A26C5FC" w:rsidR="00737F60" w:rsidRPr="00CB543A" w:rsidRDefault="00737F60" w:rsidP="00737F60">
      <w:pPr>
        <w:spacing w:before="120" w:after="0" w:line="240" w:lineRule="auto"/>
        <w:ind w:left="360" w:hanging="36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ab/>
      </w:r>
      <w:r w:rsidR="001F5E84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4 </w:t>
      </w: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группа: пострадавшие с повреждениями легкой степени, благоприятным для жизни прогнозом, нуждающиеся в амбулаторном лечении.</w:t>
      </w:r>
    </w:p>
    <w:p w14:paraId="50D8B8A9" w14:textId="77777777" w:rsidR="00EC3B37" w:rsidRPr="00CB543A" w:rsidRDefault="00EC3B37" w:rsidP="00EC3B37">
      <w:p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2531084F" w14:textId="5AB0CCC6" w:rsidR="00EC3B37" w:rsidRPr="00CB543A" w:rsidRDefault="008F6291" w:rsidP="008F6291">
      <w:pPr>
        <w:pStyle w:val="a5"/>
        <w:numPr>
          <w:ilvl w:val="0"/>
          <w:numId w:val="32"/>
        </w:numPr>
        <w:spacing w:before="120"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</w:t>
      </w:r>
      <w:r w:rsidR="00EC3B37" w:rsidRPr="00CB543A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Действия священника, </w:t>
      </w:r>
      <w:r w:rsidR="00EC3B37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ответственного за взаимодействие с МЧС и о</w:t>
      </w:r>
      <w:r w:rsidR="005A3775" w:rsidRPr="00CB543A">
        <w:rPr>
          <w:rFonts w:ascii="Georgia" w:eastAsia="Times New Roman" w:hAnsi="Georgia" w:cs="Times New Roman"/>
          <w:sz w:val="24"/>
          <w:szCs w:val="24"/>
          <w:lang w:eastAsia="ru-RU"/>
        </w:rPr>
        <w:t>рганизацию церковной помощи</w:t>
      </w:r>
      <w:r w:rsidR="000C444D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</w:t>
      </w:r>
      <w:r w:rsidR="000C444D" w:rsidRPr="00CB543A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во время ЧС </w:t>
      </w:r>
    </w:p>
    <w:p w14:paraId="6518922B" w14:textId="77777777" w:rsidR="00EC3B37" w:rsidRPr="00CB543A" w:rsidRDefault="00EC3B37" w:rsidP="0073509C">
      <w:pPr>
        <w:spacing w:before="120" w:after="0" w:line="240" w:lineRule="auto"/>
        <w:ind w:firstLine="70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7AAC62CB" w14:textId="77777777" w:rsidR="00EC3B37" w:rsidRPr="00CB543A" w:rsidRDefault="00EC3B37" w:rsidP="00EC3B37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Информация о ЧС поступает к</w:t>
      </w:r>
      <w:r w:rsidR="009707CA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ответственному</w:t>
      </w: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вященнику (от регионального МЧС России, сотрудника ОЦБСС, из СМИ)</w:t>
      </w:r>
    </w:p>
    <w:p w14:paraId="42570A85" w14:textId="77777777" w:rsidR="00EC3B37" w:rsidRPr="00CB543A" w:rsidRDefault="009707CA" w:rsidP="00EC3B37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Священник выезжает сам</w:t>
      </w:r>
      <w:r w:rsidR="00423AAD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или направляет священнослужителей к месту ЧС </w:t>
      </w:r>
    </w:p>
    <w:p w14:paraId="3AE35649" w14:textId="10785CEB" w:rsidR="00CD7A7C" w:rsidRPr="00CB543A" w:rsidRDefault="00CD7A7C" w:rsidP="00CD7A7C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Прибыв на место ЧС,  священник должен:</w:t>
      </w:r>
    </w:p>
    <w:p w14:paraId="203B6510" w14:textId="0FCD2F5B" w:rsidR="000C444D" w:rsidRPr="00CB543A" w:rsidRDefault="00CD7A7C" w:rsidP="00CD7A7C">
      <w:pPr>
        <w:pStyle w:val="a5"/>
        <w:spacing w:before="120" w:after="0" w:line="240" w:lineRule="auto"/>
        <w:ind w:left="106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А) </w:t>
      </w:r>
      <w:r w:rsidR="000A717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Я</w:t>
      </w: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виться</w:t>
      </w:r>
      <w:r w:rsidR="000C444D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 оперативный штаб МЧС, предложить свою помощь</w:t>
      </w:r>
    </w:p>
    <w:p w14:paraId="21710237" w14:textId="77777777" w:rsidR="00CD7A7C" w:rsidRPr="00CB543A" w:rsidRDefault="00CD7A7C" w:rsidP="00CD7A7C">
      <w:pPr>
        <w:pStyle w:val="a5"/>
        <w:spacing w:before="120" w:after="0" w:line="240" w:lineRule="auto"/>
        <w:ind w:left="106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Б) </w:t>
      </w:r>
      <w:r w:rsidR="000C444D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Выяснить, где находятся пострадавшие, погибшие, родственники пострадавших (в зоне ЧС/на месте катастрофы, в Пунктах временного размещения, на дому, в стационарных учреждениях: морги, больницы)</w:t>
      </w:r>
    </w:p>
    <w:p w14:paraId="522F1BE2" w14:textId="77C55C5D" w:rsidR="00E72117" w:rsidRPr="00CB543A" w:rsidRDefault="00CD7A7C" w:rsidP="00E72117">
      <w:pPr>
        <w:pStyle w:val="a5"/>
        <w:spacing w:before="120" w:after="0" w:line="240" w:lineRule="auto"/>
        <w:ind w:left="106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A717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) </w:t>
      </w:r>
      <w:r w:rsidR="000C444D" w:rsidRPr="000A717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0A7176" w:rsidRPr="000A717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</w:t>
      </w:r>
      <w:r w:rsidR="000C444D" w:rsidRPr="000A7176">
        <w:rPr>
          <w:rFonts w:ascii="Georgia" w:eastAsia="Times New Roman" w:hAnsi="Georgia" w:cs="Times New Roman"/>
          <w:sz w:val="24"/>
          <w:szCs w:val="24"/>
          <w:lang w:eastAsia="ru-RU"/>
        </w:rPr>
        <w:t>ойти</w:t>
      </w:r>
      <w:r w:rsidR="000C444D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 зону ЧС</w:t>
      </w: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</w:t>
      </w:r>
      <w:r w:rsidR="000C444D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E72117" w:rsidRPr="00CB543A">
        <w:rPr>
          <w:rFonts w:ascii="Georgia" w:eastAsia="Times New Roman" w:hAnsi="Georgia" w:cs="Times New Roman"/>
          <w:sz w:val="24"/>
          <w:szCs w:val="24"/>
          <w:lang w:eastAsia="ru-RU"/>
        </w:rPr>
        <w:t>ч</w:t>
      </w: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тобы </w:t>
      </w:r>
      <w:r w:rsidR="000C444D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казать духовную помощь словом и Таинствами пострадавшим, </w:t>
      </w:r>
    </w:p>
    <w:p w14:paraId="6A58D665" w14:textId="45CA6801" w:rsidR="000C444D" w:rsidRPr="00CB543A" w:rsidRDefault="00E72117" w:rsidP="00E72117">
      <w:pPr>
        <w:pStyle w:val="a5"/>
        <w:spacing w:before="120" w:after="0" w:line="240" w:lineRule="auto"/>
        <w:ind w:left="106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 xml:space="preserve">В.1. </w:t>
      </w:r>
      <w:proofErr w:type="gramStart"/>
      <w:r w:rsidR="000C444D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определенным</w:t>
      </w:r>
      <w:proofErr w:type="gramEnd"/>
      <w:r w:rsidR="000C444D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0C444D" w:rsidRPr="000A7176">
        <w:rPr>
          <w:rFonts w:ascii="Georgia" w:eastAsia="Times New Roman" w:hAnsi="Georgia" w:cs="Times New Roman"/>
          <w:b/>
          <w:sz w:val="24"/>
          <w:szCs w:val="24"/>
          <w:lang w:eastAsia="ru-RU"/>
        </w:rPr>
        <w:t>в первую сортировочную группу</w:t>
      </w:r>
      <w:r w:rsidR="000C444D" w:rsidRPr="00CB543A">
        <w:rPr>
          <w:rFonts w:ascii="Georgia" w:eastAsia="Times New Roman" w:hAnsi="Georgia" w:cs="Times New Roman"/>
          <w:sz w:val="24"/>
          <w:szCs w:val="24"/>
          <w:lang w:eastAsia="ru-RU"/>
        </w:rPr>
        <w:t>:</w:t>
      </w:r>
    </w:p>
    <w:p w14:paraId="6D25DBA5" w14:textId="5C861FB3" w:rsidR="000C444D" w:rsidRPr="00CB543A" w:rsidRDefault="000C444D" w:rsidP="000C444D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мирающим верующим (в терминальной стадии) читать «Канон </w:t>
      </w:r>
      <w:proofErr w:type="spellStart"/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молебный</w:t>
      </w:r>
      <w:proofErr w:type="spellEnd"/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ко </w:t>
      </w:r>
      <w:proofErr w:type="spellStart"/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Пресвятей</w:t>
      </w:r>
      <w:proofErr w:type="spellEnd"/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Богородице при разлучении души от тела всякого правоверного»,</w:t>
      </w:r>
      <w:r w:rsidR="00E72117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покропить святой водой</w:t>
      </w:r>
    </w:p>
    <w:p w14:paraId="60684BEA" w14:textId="77777777" w:rsidR="000C444D" w:rsidRPr="00CB543A" w:rsidRDefault="000C444D" w:rsidP="000C444D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spellStart"/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воцерковленным</w:t>
      </w:r>
      <w:proofErr w:type="spellEnd"/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страдавшим, находящихся в сознании, предложить исповедь, соборование и Причастие</w:t>
      </w:r>
    </w:p>
    <w:p w14:paraId="1C353D55" w14:textId="77777777" w:rsidR="000C444D" w:rsidRPr="00CB543A" w:rsidRDefault="000C444D" w:rsidP="000C444D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для некрещенных, желающих принять Крещение, при исповедании веры умирающего совершить Таинство Крещения</w:t>
      </w:r>
    </w:p>
    <w:p w14:paraId="417E99E1" w14:textId="26841727" w:rsidR="000C444D" w:rsidRPr="00CB543A" w:rsidRDefault="00E72117" w:rsidP="000A7176">
      <w:pPr>
        <w:spacing w:before="120" w:after="0" w:line="240" w:lineRule="auto"/>
        <w:ind w:left="1134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.2. </w:t>
      </w:r>
      <w:r w:rsidR="000C444D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роводить духовные беседы с </w:t>
      </w:r>
      <w:r w:rsidR="000C444D" w:rsidRPr="000A7176">
        <w:rPr>
          <w:rFonts w:ascii="Georgia" w:eastAsia="Times New Roman" w:hAnsi="Georgia" w:cs="Times New Roman"/>
          <w:b/>
          <w:sz w:val="24"/>
          <w:szCs w:val="24"/>
          <w:lang w:eastAsia="ru-RU"/>
        </w:rPr>
        <w:t>пострадавшими в 3-4 сортировочных группах, и с их родственниками</w:t>
      </w:r>
      <w:r w:rsidR="000C444D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предложить </w:t>
      </w:r>
      <w:r w:rsidR="00FD299E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теплые вещи и чай, </w:t>
      </w:r>
      <w:r w:rsidR="000C444D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вместе с ними помолиться</w:t>
      </w:r>
      <w:r w:rsidR="00FD299E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. </w:t>
      </w:r>
    </w:p>
    <w:p w14:paraId="30E228D4" w14:textId="30E5D77C" w:rsidR="0089229D" w:rsidRPr="00CB543A" w:rsidRDefault="00E72117" w:rsidP="000A7176">
      <w:pPr>
        <w:spacing w:before="120" w:after="0" w:line="240" w:lineRule="auto"/>
        <w:ind w:left="1134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.3. </w:t>
      </w:r>
      <w:r w:rsidR="0089229D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оддержать </w:t>
      </w:r>
      <w:r w:rsidR="0089229D" w:rsidRPr="000A7176">
        <w:rPr>
          <w:rFonts w:ascii="Georgia" w:eastAsia="Times New Roman" w:hAnsi="Georgia" w:cs="Times New Roman"/>
          <w:b/>
          <w:sz w:val="24"/>
          <w:szCs w:val="24"/>
          <w:lang w:eastAsia="ru-RU"/>
        </w:rPr>
        <w:t>спасателей</w:t>
      </w:r>
      <w:r w:rsidR="0089229D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ловом, молитвой, беседой</w:t>
      </w:r>
    </w:p>
    <w:p w14:paraId="6F45098E" w14:textId="77777777" w:rsidR="000C444D" w:rsidRPr="00CB543A" w:rsidRDefault="000C444D" w:rsidP="000C444D">
      <w:pPr>
        <w:pStyle w:val="a5"/>
        <w:spacing w:before="120" w:after="0" w:line="240" w:lineRule="auto"/>
        <w:ind w:left="106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67CAC46B" w14:textId="5DDDF616" w:rsidR="00DB14F3" w:rsidRPr="00CB543A" w:rsidRDefault="00E72117" w:rsidP="000A7176">
      <w:pPr>
        <w:pStyle w:val="a6"/>
        <w:ind w:left="1134"/>
        <w:jc w:val="both"/>
        <w:rPr>
          <w:rFonts w:ascii="Georgia" w:hAnsi="Georgia"/>
        </w:rPr>
      </w:pPr>
      <w:r w:rsidRPr="00CB543A">
        <w:rPr>
          <w:rFonts w:ascii="Georgia" w:hAnsi="Georgia"/>
        </w:rPr>
        <w:t xml:space="preserve">Г) </w:t>
      </w:r>
      <w:r w:rsidR="00C46D5F" w:rsidRPr="00CB543A">
        <w:rPr>
          <w:rFonts w:ascii="Georgia" w:hAnsi="Georgia"/>
        </w:rPr>
        <w:t xml:space="preserve">Сообщить в ОЦБСС о сложившейся ситуации на территории Епархии и оказанной помощи. </w:t>
      </w:r>
    </w:p>
    <w:p w14:paraId="68DE3162" w14:textId="398BB1D4" w:rsidR="00DB14F3" w:rsidRPr="00CB543A" w:rsidRDefault="00DB14F3" w:rsidP="00E5724D">
      <w:pPr>
        <w:pStyle w:val="a5"/>
        <w:numPr>
          <w:ilvl w:val="0"/>
          <w:numId w:val="32"/>
        </w:numPr>
        <w:spacing w:before="240" w:after="120" w:line="240" w:lineRule="auto"/>
        <w:contextualSpacing w:val="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Действия </w:t>
      </w:r>
      <w:r w:rsidR="008D3557" w:rsidRPr="00CB543A">
        <w:rPr>
          <w:rFonts w:ascii="Georgia" w:eastAsia="Times New Roman" w:hAnsi="Georgia" w:cs="Times New Roman"/>
          <w:sz w:val="24"/>
          <w:szCs w:val="24"/>
          <w:lang w:eastAsia="ru-RU"/>
        </w:rPr>
        <w:t>священника, ответственного за взаимодействие с</w:t>
      </w:r>
      <w:r w:rsidR="006D354F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МЧС и организацию помощи</w:t>
      </w:r>
      <w:r w:rsidR="008D3557" w:rsidRPr="00CB543A">
        <w:rPr>
          <w:rFonts w:ascii="Georgia" w:eastAsia="Times New Roman" w:hAnsi="Georgia" w:cs="Times New Roman"/>
          <w:sz w:val="24"/>
          <w:szCs w:val="24"/>
          <w:lang w:eastAsia="ru-RU"/>
        </w:rPr>
        <w:t>, или Епархии</w:t>
      </w:r>
      <w:r w:rsidR="008D3557" w:rsidRPr="00CB543A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</w:t>
      </w:r>
      <w:r w:rsidRPr="00CB543A">
        <w:rPr>
          <w:rFonts w:ascii="Georgia" w:eastAsia="Times New Roman" w:hAnsi="Georgia" w:cs="Times New Roman"/>
          <w:b/>
          <w:sz w:val="24"/>
          <w:szCs w:val="24"/>
          <w:lang w:eastAsia="ru-RU"/>
        </w:rPr>
        <w:t>при ликвидации последствий ЧС</w:t>
      </w:r>
    </w:p>
    <w:p w14:paraId="2F1967C0" w14:textId="77777777" w:rsidR="00DB14F3" w:rsidRPr="00CB543A" w:rsidRDefault="00DB14F3" w:rsidP="00DB14F3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оценить масштаб необходимой ЦП, сообщить епа</w:t>
      </w:r>
      <w:r w:rsidR="008D3557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рхиальному священноначалию и в </w:t>
      </w: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ОЦБСС</w:t>
      </w:r>
    </w:p>
    <w:p w14:paraId="7CAE00D8" w14:textId="77777777" w:rsidR="000D3A9A" w:rsidRPr="00CB543A" w:rsidRDefault="000D3A9A" w:rsidP="000D3A9A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организовать дежурство в моргах при опознании родственниками погибших</w:t>
      </w:r>
    </w:p>
    <w:p w14:paraId="3A636557" w14:textId="77777777" w:rsidR="000D3A9A" w:rsidRPr="00CB543A" w:rsidRDefault="000D3A9A" w:rsidP="000D3A9A">
      <w:pPr>
        <w:pStyle w:val="a5"/>
        <w:numPr>
          <w:ilvl w:val="0"/>
          <w:numId w:val="12"/>
        </w:numPr>
        <w:shd w:val="clear" w:color="auto" w:fill="FFFFFF"/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посетить пострадавших в больницах и Пунктах временного размещения пострадавших, предложить духовные беседы, молитву и Таинства</w:t>
      </w:r>
    </w:p>
    <w:p w14:paraId="123392A6" w14:textId="77777777" w:rsidR="00DB14F3" w:rsidRPr="00CB543A" w:rsidRDefault="00DB14F3" w:rsidP="00DB14F3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объявить о сборе пожертвований в помощь пострадавшим</w:t>
      </w:r>
      <w:r w:rsidR="008105B9"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(через сайт Епархии, телефон горячей линии, СМИ). На сайте Епархии вести строгую отчетность о собранных и потраченных средствах. </w:t>
      </w:r>
    </w:p>
    <w:p w14:paraId="5F8DAE30" w14:textId="77777777" w:rsidR="00DB14F3" w:rsidRPr="00CB543A" w:rsidRDefault="00DB14F3" w:rsidP="00DB14F3">
      <w:pPr>
        <w:pStyle w:val="a5"/>
        <w:numPr>
          <w:ilvl w:val="0"/>
          <w:numId w:val="12"/>
        </w:numPr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>создать на приходе пункт и склад для приема гуманитарной помощи</w:t>
      </w:r>
    </w:p>
    <w:p w14:paraId="59605701" w14:textId="77777777" w:rsidR="00DB14F3" w:rsidRPr="00CB543A" w:rsidRDefault="008105B9" w:rsidP="00DB14F3">
      <w:pPr>
        <w:pStyle w:val="a5"/>
        <w:numPr>
          <w:ilvl w:val="0"/>
          <w:numId w:val="12"/>
        </w:numPr>
        <w:shd w:val="clear" w:color="auto" w:fill="FFFFFF"/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B54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а безвозмездной основе </w:t>
      </w:r>
      <w:r w:rsidR="00DB14F3" w:rsidRPr="00CB543A">
        <w:rPr>
          <w:rFonts w:ascii="Georgia" w:eastAsia="Times New Roman" w:hAnsi="Georgia" w:cs="Times New Roman"/>
          <w:sz w:val="24"/>
          <w:szCs w:val="24"/>
          <w:lang w:eastAsia="ru-RU"/>
        </w:rPr>
        <w:t>провести в храме особые моления о здравии пострадавших и панихиды о погибших (особо объявить о них)</w:t>
      </w:r>
    </w:p>
    <w:p w14:paraId="15562CEA" w14:textId="69756115" w:rsidR="004D2DF7" w:rsidRPr="00CB543A" w:rsidRDefault="0071598B" w:rsidP="001F5E84">
      <w:pPr>
        <w:pStyle w:val="a5"/>
        <w:spacing w:before="120" w:after="0" w:line="240" w:lineRule="auto"/>
        <w:ind w:left="1068"/>
        <w:jc w:val="both"/>
        <w:rPr>
          <w:rFonts w:ascii="Georgia" w:hAnsi="Georgia" w:cs="Times New Roman"/>
          <w:sz w:val="24"/>
          <w:szCs w:val="24"/>
        </w:rPr>
      </w:pPr>
      <w:r w:rsidRPr="00CB543A">
        <w:rPr>
          <w:rFonts w:ascii="Georgia" w:hAnsi="Georgia" w:cs="Times New Roman"/>
          <w:sz w:val="24"/>
          <w:szCs w:val="24"/>
        </w:rPr>
        <w:t xml:space="preserve">Ответственный священник в </w:t>
      </w:r>
      <w:r w:rsidR="004D2DF7" w:rsidRPr="00CB543A">
        <w:rPr>
          <w:rFonts w:ascii="Georgia" w:hAnsi="Georgia" w:cs="Times New Roman"/>
          <w:sz w:val="24"/>
          <w:szCs w:val="24"/>
        </w:rPr>
        <w:t>Епархи</w:t>
      </w:r>
      <w:r w:rsidRPr="00CB543A">
        <w:rPr>
          <w:rFonts w:ascii="Georgia" w:hAnsi="Georgia" w:cs="Times New Roman"/>
          <w:sz w:val="24"/>
          <w:szCs w:val="24"/>
        </w:rPr>
        <w:t>и</w:t>
      </w:r>
      <w:r w:rsidR="004D2DF7" w:rsidRPr="00CB543A">
        <w:rPr>
          <w:rFonts w:ascii="Georgia" w:hAnsi="Georgia" w:cs="Times New Roman"/>
          <w:sz w:val="24"/>
          <w:szCs w:val="24"/>
        </w:rPr>
        <w:t xml:space="preserve"> и/или </w:t>
      </w:r>
      <w:r w:rsidR="0080101A" w:rsidRPr="00CB543A">
        <w:rPr>
          <w:rFonts w:ascii="Georgia" w:hAnsi="Georgia" w:cs="Times New Roman"/>
          <w:sz w:val="24"/>
          <w:szCs w:val="24"/>
        </w:rPr>
        <w:t xml:space="preserve">группа ЦПЧС организует </w:t>
      </w:r>
      <w:r w:rsidR="004D2DF7" w:rsidRPr="00CB543A">
        <w:rPr>
          <w:rFonts w:ascii="Georgia" w:hAnsi="Georgia" w:cs="Times New Roman"/>
          <w:sz w:val="24"/>
          <w:szCs w:val="24"/>
        </w:rPr>
        <w:t>Церковный штаб помощи в ЧС (взаимодействия со всеми уровнями исполнительной гражданской и церковной власти, силовыми структурами и общественными, добровольческими организациями, благотворителями, частными лицами и СМИ)</w:t>
      </w:r>
      <w:r w:rsidR="0080101A" w:rsidRPr="00CB543A">
        <w:rPr>
          <w:rFonts w:ascii="Georgia" w:hAnsi="Georgia" w:cs="Times New Roman"/>
          <w:sz w:val="24"/>
          <w:szCs w:val="24"/>
        </w:rPr>
        <w:t>. В обязанности Штаба входит</w:t>
      </w:r>
      <w:r w:rsidR="000A7176">
        <w:rPr>
          <w:rFonts w:ascii="Georgia" w:hAnsi="Georgia" w:cs="Times New Roman"/>
          <w:sz w:val="24"/>
          <w:szCs w:val="24"/>
        </w:rPr>
        <w:t xml:space="preserve"> организация</w:t>
      </w:r>
      <w:r w:rsidR="0080101A" w:rsidRPr="00CB543A">
        <w:rPr>
          <w:rFonts w:ascii="Georgia" w:hAnsi="Georgia" w:cs="Times New Roman"/>
          <w:sz w:val="24"/>
          <w:szCs w:val="24"/>
        </w:rPr>
        <w:t>:</w:t>
      </w:r>
    </w:p>
    <w:p w14:paraId="2605D4CB" w14:textId="571A41DD" w:rsidR="004D2DF7" w:rsidRPr="00CB543A" w:rsidRDefault="0080101A" w:rsidP="0080101A">
      <w:pPr>
        <w:pStyle w:val="a5"/>
        <w:spacing w:before="120" w:after="0" w:line="240" w:lineRule="auto"/>
        <w:ind w:left="1068"/>
        <w:jc w:val="both"/>
        <w:rPr>
          <w:rFonts w:ascii="Georgia" w:hAnsi="Georgia" w:cs="Times New Roman"/>
          <w:sz w:val="24"/>
          <w:szCs w:val="24"/>
        </w:rPr>
      </w:pPr>
      <w:r w:rsidRPr="00CB543A">
        <w:rPr>
          <w:rFonts w:ascii="Georgia" w:hAnsi="Georgia" w:cs="Times New Roman"/>
          <w:sz w:val="24"/>
          <w:szCs w:val="24"/>
        </w:rPr>
        <w:t xml:space="preserve">А) </w:t>
      </w:r>
      <w:r w:rsidR="004D2DF7" w:rsidRPr="00CB543A">
        <w:rPr>
          <w:rFonts w:ascii="Georgia" w:hAnsi="Georgia" w:cs="Times New Roman"/>
          <w:sz w:val="24"/>
          <w:szCs w:val="24"/>
        </w:rPr>
        <w:t>телефон</w:t>
      </w:r>
      <w:r w:rsidR="000A7176">
        <w:rPr>
          <w:rFonts w:ascii="Georgia" w:hAnsi="Georgia" w:cs="Times New Roman"/>
          <w:sz w:val="24"/>
          <w:szCs w:val="24"/>
        </w:rPr>
        <w:t>а</w:t>
      </w:r>
      <w:r w:rsidR="004D2DF7" w:rsidRPr="00CB543A">
        <w:rPr>
          <w:rFonts w:ascii="Georgia" w:hAnsi="Georgia" w:cs="Times New Roman"/>
          <w:sz w:val="24"/>
          <w:szCs w:val="24"/>
        </w:rPr>
        <w:t xml:space="preserve"> горячей линии по церковной помощи</w:t>
      </w:r>
    </w:p>
    <w:p w14:paraId="48C123AC" w14:textId="11686739" w:rsidR="004D2DF7" w:rsidRPr="00CB543A" w:rsidRDefault="0080101A" w:rsidP="0080101A">
      <w:pPr>
        <w:pStyle w:val="a5"/>
        <w:spacing w:before="120" w:after="0" w:line="240" w:lineRule="auto"/>
        <w:ind w:left="1068"/>
        <w:jc w:val="both"/>
        <w:rPr>
          <w:rFonts w:ascii="Georgia" w:hAnsi="Georgia" w:cs="Times New Roman"/>
          <w:sz w:val="24"/>
          <w:szCs w:val="24"/>
        </w:rPr>
      </w:pPr>
      <w:r w:rsidRPr="00CB543A">
        <w:rPr>
          <w:rFonts w:ascii="Georgia" w:hAnsi="Georgia" w:cs="Times New Roman"/>
          <w:sz w:val="24"/>
          <w:szCs w:val="24"/>
        </w:rPr>
        <w:t xml:space="preserve">Б) </w:t>
      </w:r>
      <w:r w:rsidR="004D2DF7" w:rsidRPr="00CB543A">
        <w:rPr>
          <w:rFonts w:ascii="Georgia" w:hAnsi="Georgia" w:cs="Times New Roman"/>
          <w:sz w:val="24"/>
          <w:szCs w:val="24"/>
        </w:rPr>
        <w:t>баз</w:t>
      </w:r>
      <w:r w:rsidR="000A7176">
        <w:rPr>
          <w:rFonts w:ascii="Georgia" w:hAnsi="Georgia" w:cs="Times New Roman"/>
          <w:sz w:val="24"/>
          <w:szCs w:val="24"/>
        </w:rPr>
        <w:t>ы</w:t>
      </w:r>
      <w:r w:rsidR="004D2DF7" w:rsidRPr="00CB543A">
        <w:rPr>
          <w:rFonts w:ascii="Georgia" w:hAnsi="Georgia" w:cs="Times New Roman"/>
          <w:sz w:val="24"/>
          <w:szCs w:val="24"/>
        </w:rPr>
        <w:t xml:space="preserve"> данных церковной помощи</w:t>
      </w:r>
    </w:p>
    <w:p w14:paraId="06A7C4FA" w14:textId="3360E170" w:rsidR="004D2DF7" w:rsidRPr="00CB543A" w:rsidRDefault="0071598B" w:rsidP="0080101A">
      <w:pPr>
        <w:pStyle w:val="a5"/>
        <w:spacing w:before="120" w:after="0" w:line="240" w:lineRule="auto"/>
        <w:ind w:left="1068"/>
        <w:jc w:val="both"/>
        <w:rPr>
          <w:rFonts w:ascii="Georgia" w:hAnsi="Georgia" w:cs="Times New Roman"/>
          <w:sz w:val="24"/>
          <w:szCs w:val="24"/>
        </w:rPr>
      </w:pPr>
      <w:r w:rsidRPr="00CB543A">
        <w:rPr>
          <w:rFonts w:ascii="Georgia" w:hAnsi="Georgia" w:cs="Times New Roman"/>
          <w:sz w:val="24"/>
          <w:szCs w:val="24"/>
        </w:rPr>
        <w:t>В</w:t>
      </w:r>
      <w:r w:rsidR="0080101A" w:rsidRPr="00CB543A">
        <w:rPr>
          <w:rFonts w:ascii="Georgia" w:hAnsi="Georgia" w:cs="Times New Roman"/>
          <w:sz w:val="24"/>
          <w:szCs w:val="24"/>
        </w:rPr>
        <w:t xml:space="preserve">) </w:t>
      </w:r>
      <w:r w:rsidR="000A7176">
        <w:rPr>
          <w:rFonts w:ascii="Georgia" w:hAnsi="Georgia" w:cs="Times New Roman"/>
          <w:sz w:val="24"/>
          <w:szCs w:val="24"/>
        </w:rPr>
        <w:t>пунктов</w:t>
      </w:r>
      <w:r w:rsidR="004D2DF7" w:rsidRPr="00CB543A">
        <w:rPr>
          <w:rFonts w:ascii="Georgia" w:hAnsi="Georgia" w:cs="Times New Roman"/>
          <w:sz w:val="24"/>
          <w:szCs w:val="24"/>
        </w:rPr>
        <w:t xml:space="preserve"> приготовления и выдачи горячего питания пострадавшим</w:t>
      </w:r>
    </w:p>
    <w:p w14:paraId="6D3C54ED" w14:textId="7BE34B67" w:rsidR="004D2DF7" w:rsidRPr="00CB543A" w:rsidRDefault="0071598B" w:rsidP="0080101A">
      <w:pPr>
        <w:pStyle w:val="a5"/>
        <w:spacing w:before="120" w:after="0" w:line="240" w:lineRule="auto"/>
        <w:ind w:left="1068"/>
        <w:jc w:val="both"/>
        <w:rPr>
          <w:rFonts w:ascii="Georgia" w:hAnsi="Georgia" w:cs="Times New Roman"/>
          <w:sz w:val="24"/>
          <w:szCs w:val="24"/>
        </w:rPr>
      </w:pPr>
      <w:r w:rsidRPr="00CB543A">
        <w:rPr>
          <w:rFonts w:ascii="Georgia" w:hAnsi="Georgia" w:cs="Times New Roman"/>
          <w:sz w:val="24"/>
          <w:szCs w:val="24"/>
        </w:rPr>
        <w:t>Г</w:t>
      </w:r>
      <w:r w:rsidR="0080101A" w:rsidRPr="00CB543A">
        <w:rPr>
          <w:rFonts w:ascii="Georgia" w:hAnsi="Georgia" w:cs="Times New Roman"/>
          <w:sz w:val="24"/>
          <w:szCs w:val="24"/>
        </w:rPr>
        <w:t xml:space="preserve">) </w:t>
      </w:r>
      <w:r w:rsidR="000A7176">
        <w:rPr>
          <w:rFonts w:ascii="Georgia" w:hAnsi="Georgia" w:cs="Times New Roman"/>
          <w:sz w:val="24"/>
          <w:szCs w:val="24"/>
        </w:rPr>
        <w:t>пунктов</w:t>
      </w:r>
      <w:r w:rsidR="004D2DF7" w:rsidRPr="00CB543A">
        <w:rPr>
          <w:rFonts w:ascii="Georgia" w:hAnsi="Georgia" w:cs="Times New Roman"/>
          <w:sz w:val="24"/>
          <w:szCs w:val="24"/>
        </w:rPr>
        <w:t xml:space="preserve"> временного размещения пострадавших</w:t>
      </w:r>
    </w:p>
    <w:p w14:paraId="3E930B73" w14:textId="3983F287" w:rsidR="004D2DF7" w:rsidRPr="00CB543A" w:rsidRDefault="0071598B" w:rsidP="0080101A">
      <w:pPr>
        <w:pStyle w:val="a5"/>
        <w:spacing w:before="120" w:after="0" w:line="240" w:lineRule="auto"/>
        <w:ind w:left="1068"/>
        <w:jc w:val="both"/>
        <w:rPr>
          <w:rFonts w:ascii="Georgia" w:hAnsi="Georgia" w:cs="Times New Roman"/>
          <w:sz w:val="24"/>
          <w:szCs w:val="24"/>
        </w:rPr>
      </w:pPr>
      <w:r w:rsidRPr="00CB543A">
        <w:rPr>
          <w:rFonts w:ascii="Georgia" w:hAnsi="Georgia" w:cs="Times New Roman"/>
          <w:sz w:val="24"/>
          <w:szCs w:val="24"/>
        </w:rPr>
        <w:t>Д</w:t>
      </w:r>
      <w:r w:rsidR="0080101A" w:rsidRPr="00CB543A">
        <w:rPr>
          <w:rFonts w:ascii="Georgia" w:hAnsi="Georgia" w:cs="Times New Roman"/>
          <w:sz w:val="24"/>
          <w:szCs w:val="24"/>
        </w:rPr>
        <w:t xml:space="preserve">) </w:t>
      </w:r>
      <w:r w:rsidR="004D2DF7" w:rsidRPr="00CB543A">
        <w:rPr>
          <w:rFonts w:ascii="Georgia" w:hAnsi="Georgia" w:cs="Times New Roman"/>
          <w:sz w:val="24"/>
          <w:szCs w:val="24"/>
        </w:rPr>
        <w:t>походные храмы</w:t>
      </w:r>
      <w:r w:rsidR="00E5724D" w:rsidRPr="00CB543A">
        <w:rPr>
          <w:rFonts w:ascii="Georgia" w:hAnsi="Georgia" w:cs="Times New Roman"/>
          <w:sz w:val="24"/>
          <w:szCs w:val="24"/>
        </w:rPr>
        <w:t xml:space="preserve"> и часовни</w:t>
      </w:r>
      <w:r w:rsidR="004D2DF7" w:rsidRPr="00CB543A">
        <w:rPr>
          <w:rFonts w:ascii="Georgia" w:hAnsi="Georgia" w:cs="Times New Roman"/>
          <w:sz w:val="24"/>
          <w:szCs w:val="24"/>
        </w:rPr>
        <w:t xml:space="preserve"> для совершения Церковных Таинств и треб</w:t>
      </w:r>
    </w:p>
    <w:p w14:paraId="4DA34EEE" w14:textId="7F12580A" w:rsidR="0080101A" w:rsidRPr="00CB543A" w:rsidRDefault="0071598B" w:rsidP="0080101A">
      <w:pPr>
        <w:pStyle w:val="a5"/>
        <w:spacing w:before="240" w:after="240" w:line="240" w:lineRule="auto"/>
        <w:ind w:left="1068"/>
        <w:jc w:val="both"/>
        <w:rPr>
          <w:rFonts w:ascii="Georgia" w:hAnsi="Georgia" w:cs="Times New Roman"/>
          <w:sz w:val="24"/>
          <w:szCs w:val="24"/>
        </w:rPr>
      </w:pPr>
      <w:r w:rsidRPr="00CB543A">
        <w:rPr>
          <w:rFonts w:ascii="Georgia" w:hAnsi="Georgia" w:cs="Times New Roman"/>
          <w:sz w:val="24"/>
          <w:szCs w:val="24"/>
        </w:rPr>
        <w:t>Е</w:t>
      </w:r>
      <w:r w:rsidR="0080101A" w:rsidRPr="00CB543A">
        <w:rPr>
          <w:rFonts w:ascii="Georgia" w:hAnsi="Georgia" w:cs="Times New Roman"/>
          <w:sz w:val="24"/>
          <w:szCs w:val="24"/>
        </w:rPr>
        <w:t xml:space="preserve">) </w:t>
      </w:r>
      <w:r w:rsidR="000A7176">
        <w:rPr>
          <w:rFonts w:ascii="Georgia" w:hAnsi="Georgia" w:cs="Times New Roman"/>
          <w:sz w:val="24"/>
          <w:szCs w:val="24"/>
        </w:rPr>
        <w:t>сбор, доставка</w:t>
      </w:r>
      <w:r w:rsidR="004D2DF7" w:rsidRPr="00CB543A">
        <w:rPr>
          <w:rFonts w:ascii="Georgia" w:hAnsi="Georgia" w:cs="Times New Roman"/>
          <w:sz w:val="24"/>
          <w:szCs w:val="24"/>
        </w:rPr>
        <w:t xml:space="preserve"> и распределение гуманитарной помощи</w:t>
      </w:r>
    </w:p>
    <w:p w14:paraId="4E6A299C" w14:textId="185C593B" w:rsidR="004D2DF7" w:rsidRPr="00CB543A" w:rsidRDefault="0071598B" w:rsidP="0080101A">
      <w:pPr>
        <w:pStyle w:val="a5"/>
        <w:spacing w:before="240" w:after="240" w:line="240" w:lineRule="auto"/>
        <w:ind w:left="1068"/>
        <w:jc w:val="both"/>
        <w:rPr>
          <w:rFonts w:ascii="Georgia" w:hAnsi="Georgia" w:cs="Times New Roman"/>
          <w:sz w:val="24"/>
          <w:szCs w:val="24"/>
        </w:rPr>
      </w:pPr>
      <w:r w:rsidRPr="00CB543A">
        <w:rPr>
          <w:rFonts w:ascii="Georgia" w:hAnsi="Georgia" w:cs="Times New Roman"/>
          <w:sz w:val="24"/>
          <w:szCs w:val="24"/>
        </w:rPr>
        <w:t>Ж</w:t>
      </w:r>
      <w:r w:rsidR="0080101A" w:rsidRPr="00CB543A">
        <w:rPr>
          <w:rFonts w:ascii="Georgia" w:hAnsi="Georgia" w:cs="Times New Roman"/>
          <w:sz w:val="24"/>
          <w:szCs w:val="24"/>
        </w:rPr>
        <w:t xml:space="preserve">) </w:t>
      </w:r>
      <w:r w:rsidR="000A7176">
        <w:rPr>
          <w:rFonts w:ascii="Georgia" w:hAnsi="Georgia" w:cs="Times New Roman"/>
          <w:sz w:val="24"/>
          <w:szCs w:val="24"/>
        </w:rPr>
        <w:t>консультативная</w:t>
      </w:r>
      <w:bookmarkStart w:id="0" w:name="_GoBack"/>
      <w:bookmarkEnd w:id="0"/>
      <w:r w:rsidR="004D2DF7" w:rsidRPr="00CB543A">
        <w:rPr>
          <w:rFonts w:ascii="Georgia" w:hAnsi="Georgia" w:cs="Times New Roman"/>
          <w:sz w:val="24"/>
          <w:szCs w:val="24"/>
        </w:rPr>
        <w:t xml:space="preserve"> помощь с привлечением медиков, психологов, юристов</w:t>
      </w:r>
    </w:p>
    <w:p w14:paraId="59CB1F82" w14:textId="77777777" w:rsidR="004D2DF7" w:rsidRPr="00CB543A" w:rsidRDefault="004D2DF7" w:rsidP="004D2DF7">
      <w:pPr>
        <w:pStyle w:val="a5"/>
        <w:shd w:val="clear" w:color="auto" w:fill="FFFFFF"/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084A0375" w14:textId="77777777" w:rsidR="0080101A" w:rsidRPr="00CB543A" w:rsidRDefault="006D354F" w:rsidP="0080101A">
      <w:pPr>
        <w:shd w:val="clear" w:color="auto" w:fill="FFFFFF"/>
        <w:spacing w:before="120" w:after="0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CB543A">
        <w:rPr>
          <w:rFonts w:ascii="Georgia" w:eastAsia="Times New Roman" w:hAnsi="Georgia" w:cs="Times New Roman"/>
          <w:lang w:eastAsia="ru-RU"/>
        </w:rPr>
        <w:t>ОЦБСС ГОТОВ ОКАЗЫВА</w:t>
      </w:r>
      <w:r w:rsidR="008D3557" w:rsidRPr="00CB543A">
        <w:rPr>
          <w:rFonts w:ascii="Georgia" w:eastAsia="Times New Roman" w:hAnsi="Georgia" w:cs="Times New Roman"/>
          <w:lang w:eastAsia="ru-RU"/>
        </w:rPr>
        <w:t xml:space="preserve">ТЬ ВСЕМЕРНУЮ ПОДДЕРЖКУ ЕПАРХИИ/СВЯЩЕННИКУ ПРИ ОРГАНИЗАЦИИ </w:t>
      </w:r>
    </w:p>
    <w:p w14:paraId="6084B643" w14:textId="1A735DEC" w:rsidR="004D2DF7" w:rsidRPr="00CB543A" w:rsidRDefault="008D3557" w:rsidP="0080101A">
      <w:pPr>
        <w:shd w:val="clear" w:color="auto" w:fill="FFFFFF"/>
        <w:spacing w:before="120" w:after="0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CB543A">
        <w:rPr>
          <w:rFonts w:ascii="Georgia" w:eastAsia="Times New Roman" w:hAnsi="Georgia" w:cs="Times New Roman"/>
          <w:lang w:eastAsia="ru-RU"/>
        </w:rPr>
        <w:t>ЦЕРКОВНОЙ ПОМОЩИ В ЧС</w:t>
      </w:r>
    </w:p>
    <w:p w14:paraId="5E5101BA" w14:textId="77777777" w:rsidR="004D2DF7" w:rsidRPr="00CB543A" w:rsidRDefault="004D2DF7" w:rsidP="004D2DF7">
      <w:pPr>
        <w:shd w:val="clear" w:color="auto" w:fill="FFFFFF"/>
        <w:spacing w:before="12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64BC3128" w14:textId="77777777" w:rsidR="004D2DF7" w:rsidRPr="00CB543A" w:rsidRDefault="004D2DF7" w:rsidP="004D2DF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6BDA6" w14:textId="77777777" w:rsidR="004D2DF7" w:rsidRPr="00CB543A" w:rsidRDefault="004D2DF7" w:rsidP="004D2D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2DF7" w:rsidRPr="00CB543A" w:rsidSect="00790ABB">
      <w:footerReference w:type="default" r:id="rId9"/>
      <w:pgSz w:w="11906" w:h="16838"/>
      <w:pgMar w:top="851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9E5CD" w14:textId="77777777" w:rsidR="001F5DF9" w:rsidRDefault="001F5DF9" w:rsidP="006F411C">
      <w:pPr>
        <w:spacing w:after="0" w:line="240" w:lineRule="auto"/>
      </w:pPr>
      <w:r>
        <w:separator/>
      </w:r>
    </w:p>
  </w:endnote>
  <w:endnote w:type="continuationSeparator" w:id="0">
    <w:p w14:paraId="4DFE4EB7" w14:textId="77777777" w:rsidR="001F5DF9" w:rsidRDefault="001F5DF9" w:rsidP="006F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69389"/>
      <w:docPartObj>
        <w:docPartGallery w:val="Page Numbers (Bottom of Page)"/>
        <w:docPartUnique/>
      </w:docPartObj>
    </w:sdtPr>
    <w:sdtEndPr/>
    <w:sdtContent>
      <w:p w14:paraId="72852F0D" w14:textId="77777777" w:rsidR="006F411C" w:rsidRDefault="007F32FA">
        <w:pPr>
          <w:pStyle w:val="a9"/>
          <w:jc w:val="right"/>
        </w:pPr>
        <w:r>
          <w:fldChar w:fldCharType="begin"/>
        </w:r>
        <w:r w:rsidR="006F411C">
          <w:instrText>PAGE   \* MERGEFORMAT</w:instrText>
        </w:r>
        <w:r>
          <w:fldChar w:fldCharType="separate"/>
        </w:r>
        <w:r w:rsidR="000A7176">
          <w:rPr>
            <w:noProof/>
          </w:rPr>
          <w:t>3</w:t>
        </w:r>
        <w:r>
          <w:fldChar w:fldCharType="end"/>
        </w:r>
      </w:p>
    </w:sdtContent>
  </w:sdt>
  <w:p w14:paraId="7A6AF536" w14:textId="77777777" w:rsidR="006F411C" w:rsidRDefault="006F4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70009" w14:textId="77777777" w:rsidR="001F5DF9" w:rsidRDefault="001F5DF9" w:rsidP="006F411C">
      <w:pPr>
        <w:spacing w:after="0" w:line="240" w:lineRule="auto"/>
      </w:pPr>
      <w:r>
        <w:separator/>
      </w:r>
    </w:p>
  </w:footnote>
  <w:footnote w:type="continuationSeparator" w:id="0">
    <w:p w14:paraId="225286D2" w14:textId="77777777" w:rsidR="001F5DF9" w:rsidRDefault="001F5DF9" w:rsidP="006F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38F"/>
    <w:multiLevelType w:val="hybridMultilevel"/>
    <w:tmpl w:val="20B88694"/>
    <w:lvl w:ilvl="0" w:tplc="4EE4CECC">
      <w:start w:val="1"/>
      <w:numFmt w:val="decimal"/>
      <w:lvlText w:val="%1."/>
      <w:lvlJc w:val="left"/>
      <w:pPr>
        <w:ind w:left="56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0A064730"/>
    <w:multiLevelType w:val="hybridMultilevel"/>
    <w:tmpl w:val="67B4FE34"/>
    <w:lvl w:ilvl="0" w:tplc="E2B868A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F1512"/>
    <w:multiLevelType w:val="hybridMultilevel"/>
    <w:tmpl w:val="AE1E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65AE"/>
    <w:multiLevelType w:val="hybridMultilevel"/>
    <w:tmpl w:val="8946E08C"/>
    <w:lvl w:ilvl="0" w:tplc="DCAEACAA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7A6047"/>
    <w:multiLevelType w:val="hybridMultilevel"/>
    <w:tmpl w:val="363AD3B8"/>
    <w:lvl w:ilvl="0" w:tplc="C1D0F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33021"/>
    <w:multiLevelType w:val="hybridMultilevel"/>
    <w:tmpl w:val="A59AAC94"/>
    <w:lvl w:ilvl="0" w:tplc="5ABC3F5A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A0ECE"/>
    <w:multiLevelType w:val="hybridMultilevel"/>
    <w:tmpl w:val="A928E1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4D3A8E"/>
    <w:multiLevelType w:val="hybridMultilevel"/>
    <w:tmpl w:val="58DA08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B53036"/>
    <w:multiLevelType w:val="hybridMultilevel"/>
    <w:tmpl w:val="6A96551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575605"/>
    <w:multiLevelType w:val="hybridMultilevel"/>
    <w:tmpl w:val="9AB2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3182E"/>
    <w:multiLevelType w:val="hybridMultilevel"/>
    <w:tmpl w:val="AA227E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6C29C7"/>
    <w:multiLevelType w:val="hybridMultilevel"/>
    <w:tmpl w:val="C8A6FD1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F15223"/>
    <w:multiLevelType w:val="hybridMultilevel"/>
    <w:tmpl w:val="D68C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444C8"/>
    <w:multiLevelType w:val="hybridMultilevel"/>
    <w:tmpl w:val="BE58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F0A27"/>
    <w:multiLevelType w:val="multilevel"/>
    <w:tmpl w:val="5F12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61AD7"/>
    <w:multiLevelType w:val="hybridMultilevel"/>
    <w:tmpl w:val="C0C86A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D145EFF"/>
    <w:multiLevelType w:val="hybridMultilevel"/>
    <w:tmpl w:val="51A2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1DE2"/>
    <w:multiLevelType w:val="hybridMultilevel"/>
    <w:tmpl w:val="23A0FD5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0437A27"/>
    <w:multiLevelType w:val="hybridMultilevel"/>
    <w:tmpl w:val="1CB6E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3D7DF9"/>
    <w:multiLevelType w:val="hybridMultilevel"/>
    <w:tmpl w:val="37D65F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C305A"/>
    <w:multiLevelType w:val="hybridMultilevel"/>
    <w:tmpl w:val="608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247AA"/>
    <w:multiLevelType w:val="hybridMultilevel"/>
    <w:tmpl w:val="21D4254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0D8399D"/>
    <w:multiLevelType w:val="hybridMultilevel"/>
    <w:tmpl w:val="A280B91A"/>
    <w:lvl w:ilvl="0" w:tplc="E9305C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9D20FE8"/>
    <w:multiLevelType w:val="hybridMultilevel"/>
    <w:tmpl w:val="128AA0E8"/>
    <w:lvl w:ilvl="0" w:tplc="FF3C42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84E95"/>
    <w:multiLevelType w:val="hybridMultilevel"/>
    <w:tmpl w:val="EC4007E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DA97935"/>
    <w:multiLevelType w:val="multilevel"/>
    <w:tmpl w:val="5412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B07EB4"/>
    <w:multiLevelType w:val="hybridMultilevel"/>
    <w:tmpl w:val="8BACB3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641037"/>
    <w:multiLevelType w:val="multilevel"/>
    <w:tmpl w:val="2CBC9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26E4F47"/>
    <w:multiLevelType w:val="hybridMultilevel"/>
    <w:tmpl w:val="E8E2D70C"/>
    <w:lvl w:ilvl="0" w:tplc="DD0CB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611CB"/>
    <w:multiLevelType w:val="hybridMultilevel"/>
    <w:tmpl w:val="804C4F1E"/>
    <w:lvl w:ilvl="0" w:tplc="E2B86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B571C"/>
    <w:multiLevelType w:val="hybridMultilevel"/>
    <w:tmpl w:val="6834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8033C"/>
    <w:multiLevelType w:val="hybridMultilevel"/>
    <w:tmpl w:val="A3E27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3251F"/>
    <w:multiLevelType w:val="hybridMultilevel"/>
    <w:tmpl w:val="2F54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34393"/>
    <w:multiLevelType w:val="hybridMultilevel"/>
    <w:tmpl w:val="2C529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4E6D28"/>
    <w:multiLevelType w:val="hybridMultilevel"/>
    <w:tmpl w:val="4E48A28C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0008DB"/>
    <w:multiLevelType w:val="hybridMultilevel"/>
    <w:tmpl w:val="59CC5E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6B558B7"/>
    <w:multiLevelType w:val="hybridMultilevel"/>
    <w:tmpl w:val="628C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C4653"/>
    <w:multiLevelType w:val="hybridMultilevel"/>
    <w:tmpl w:val="8434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4"/>
  </w:num>
  <w:num w:numId="4">
    <w:abstractNumId w:val="14"/>
  </w:num>
  <w:num w:numId="5">
    <w:abstractNumId w:val="28"/>
  </w:num>
  <w:num w:numId="6">
    <w:abstractNumId w:val="23"/>
  </w:num>
  <w:num w:numId="7">
    <w:abstractNumId w:val="3"/>
  </w:num>
  <w:num w:numId="8">
    <w:abstractNumId w:val="31"/>
  </w:num>
  <w:num w:numId="9">
    <w:abstractNumId w:val="20"/>
  </w:num>
  <w:num w:numId="10">
    <w:abstractNumId w:val="13"/>
  </w:num>
  <w:num w:numId="11">
    <w:abstractNumId w:val="37"/>
  </w:num>
  <w:num w:numId="12">
    <w:abstractNumId w:val="32"/>
  </w:num>
  <w:num w:numId="13">
    <w:abstractNumId w:val="33"/>
  </w:num>
  <w:num w:numId="14">
    <w:abstractNumId w:val="12"/>
  </w:num>
  <w:num w:numId="15">
    <w:abstractNumId w:val="30"/>
  </w:num>
  <w:num w:numId="16">
    <w:abstractNumId w:val="19"/>
  </w:num>
  <w:num w:numId="17">
    <w:abstractNumId w:val="26"/>
  </w:num>
  <w:num w:numId="18">
    <w:abstractNumId w:val="29"/>
  </w:num>
  <w:num w:numId="19">
    <w:abstractNumId w:val="1"/>
  </w:num>
  <w:num w:numId="20">
    <w:abstractNumId w:val="18"/>
  </w:num>
  <w:num w:numId="21">
    <w:abstractNumId w:val="6"/>
  </w:num>
  <w:num w:numId="22">
    <w:abstractNumId w:val="17"/>
  </w:num>
  <w:num w:numId="23">
    <w:abstractNumId w:val="35"/>
  </w:num>
  <w:num w:numId="24">
    <w:abstractNumId w:val="7"/>
  </w:num>
  <w:num w:numId="25">
    <w:abstractNumId w:val="10"/>
  </w:num>
  <w:num w:numId="26">
    <w:abstractNumId w:val="8"/>
  </w:num>
  <w:num w:numId="27">
    <w:abstractNumId w:val="21"/>
  </w:num>
  <w:num w:numId="28">
    <w:abstractNumId w:val="24"/>
  </w:num>
  <w:num w:numId="29">
    <w:abstractNumId w:val="15"/>
  </w:num>
  <w:num w:numId="30">
    <w:abstractNumId w:val="11"/>
  </w:num>
  <w:num w:numId="31">
    <w:abstractNumId w:val="36"/>
  </w:num>
  <w:num w:numId="32">
    <w:abstractNumId w:val="5"/>
  </w:num>
  <w:num w:numId="33">
    <w:abstractNumId w:val="27"/>
  </w:num>
  <w:num w:numId="34">
    <w:abstractNumId w:val="9"/>
  </w:num>
  <w:num w:numId="35">
    <w:abstractNumId w:val="16"/>
  </w:num>
  <w:num w:numId="36">
    <w:abstractNumId w:val="4"/>
  </w:num>
  <w:num w:numId="37">
    <w:abstractNumId w:val="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58"/>
    <w:rsid w:val="00011632"/>
    <w:rsid w:val="00021B5C"/>
    <w:rsid w:val="0002542F"/>
    <w:rsid w:val="00071594"/>
    <w:rsid w:val="00083554"/>
    <w:rsid w:val="00083A25"/>
    <w:rsid w:val="000A7176"/>
    <w:rsid w:val="000A7FE6"/>
    <w:rsid w:val="000B18DF"/>
    <w:rsid w:val="000C008C"/>
    <w:rsid w:val="000C444D"/>
    <w:rsid w:val="000D3A9A"/>
    <w:rsid w:val="000E3547"/>
    <w:rsid w:val="001027BC"/>
    <w:rsid w:val="001058C3"/>
    <w:rsid w:val="00114611"/>
    <w:rsid w:val="00115802"/>
    <w:rsid w:val="001334DB"/>
    <w:rsid w:val="001C151C"/>
    <w:rsid w:val="001D641C"/>
    <w:rsid w:val="001F5DF9"/>
    <w:rsid w:val="001F5E84"/>
    <w:rsid w:val="001F7419"/>
    <w:rsid w:val="00213678"/>
    <w:rsid w:val="0022600E"/>
    <w:rsid w:val="00254AB3"/>
    <w:rsid w:val="00260264"/>
    <w:rsid w:val="0026348C"/>
    <w:rsid w:val="002666B4"/>
    <w:rsid w:val="002667F4"/>
    <w:rsid w:val="0027498B"/>
    <w:rsid w:val="0029574C"/>
    <w:rsid w:val="00296653"/>
    <w:rsid w:val="002A5EDD"/>
    <w:rsid w:val="002C7B31"/>
    <w:rsid w:val="002E0F90"/>
    <w:rsid w:val="002E7AC9"/>
    <w:rsid w:val="002F6D2D"/>
    <w:rsid w:val="003041E2"/>
    <w:rsid w:val="003059D3"/>
    <w:rsid w:val="0030634F"/>
    <w:rsid w:val="00340463"/>
    <w:rsid w:val="003406A9"/>
    <w:rsid w:val="00364175"/>
    <w:rsid w:val="00364222"/>
    <w:rsid w:val="003947E7"/>
    <w:rsid w:val="003A7663"/>
    <w:rsid w:val="003C4B84"/>
    <w:rsid w:val="00423AAD"/>
    <w:rsid w:val="00427922"/>
    <w:rsid w:val="004401B0"/>
    <w:rsid w:val="00442815"/>
    <w:rsid w:val="00443A88"/>
    <w:rsid w:val="00463CF8"/>
    <w:rsid w:val="0046555C"/>
    <w:rsid w:val="00497EAC"/>
    <w:rsid w:val="004A236E"/>
    <w:rsid w:val="004D2DF7"/>
    <w:rsid w:val="004F7629"/>
    <w:rsid w:val="005255F7"/>
    <w:rsid w:val="005A3775"/>
    <w:rsid w:val="005B5D09"/>
    <w:rsid w:val="005C00CD"/>
    <w:rsid w:val="005C4BA6"/>
    <w:rsid w:val="005C72C3"/>
    <w:rsid w:val="0063341E"/>
    <w:rsid w:val="00634DA1"/>
    <w:rsid w:val="00641E42"/>
    <w:rsid w:val="00650D71"/>
    <w:rsid w:val="006613F3"/>
    <w:rsid w:val="00663957"/>
    <w:rsid w:val="00690AA1"/>
    <w:rsid w:val="006B6D11"/>
    <w:rsid w:val="006D354F"/>
    <w:rsid w:val="006D6E15"/>
    <w:rsid w:val="006E33B5"/>
    <w:rsid w:val="006F411C"/>
    <w:rsid w:val="00706C97"/>
    <w:rsid w:val="00712D6D"/>
    <w:rsid w:val="0071598B"/>
    <w:rsid w:val="00724ACE"/>
    <w:rsid w:val="00734F7C"/>
    <w:rsid w:val="0073509C"/>
    <w:rsid w:val="00737F60"/>
    <w:rsid w:val="00766E0C"/>
    <w:rsid w:val="007722ED"/>
    <w:rsid w:val="007772C1"/>
    <w:rsid w:val="00790ABB"/>
    <w:rsid w:val="007964B3"/>
    <w:rsid w:val="007C17D2"/>
    <w:rsid w:val="007E5C33"/>
    <w:rsid w:val="007F32FA"/>
    <w:rsid w:val="0080101A"/>
    <w:rsid w:val="008105B9"/>
    <w:rsid w:val="00817FD3"/>
    <w:rsid w:val="00862859"/>
    <w:rsid w:val="0086415E"/>
    <w:rsid w:val="008907A1"/>
    <w:rsid w:val="0089229D"/>
    <w:rsid w:val="008C2212"/>
    <w:rsid w:val="008C3C27"/>
    <w:rsid w:val="008C5FC6"/>
    <w:rsid w:val="008D3557"/>
    <w:rsid w:val="008F1664"/>
    <w:rsid w:val="008F6291"/>
    <w:rsid w:val="009079EA"/>
    <w:rsid w:val="0092060A"/>
    <w:rsid w:val="009266AD"/>
    <w:rsid w:val="00937457"/>
    <w:rsid w:val="00962ED9"/>
    <w:rsid w:val="00966276"/>
    <w:rsid w:val="009707CA"/>
    <w:rsid w:val="009908E6"/>
    <w:rsid w:val="009B3229"/>
    <w:rsid w:val="009C2E2B"/>
    <w:rsid w:val="00A06858"/>
    <w:rsid w:val="00A75FD4"/>
    <w:rsid w:val="00A85E11"/>
    <w:rsid w:val="00AA6FBF"/>
    <w:rsid w:val="00AB395C"/>
    <w:rsid w:val="00AC18B3"/>
    <w:rsid w:val="00B34499"/>
    <w:rsid w:val="00BA04E2"/>
    <w:rsid w:val="00BD1CAC"/>
    <w:rsid w:val="00C0445C"/>
    <w:rsid w:val="00C157FB"/>
    <w:rsid w:val="00C35520"/>
    <w:rsid w:val="00C46D5F"/>
    <w:rsid w:val="00C561D6"/>
    <w:rsid w:val="00C64A67"/>
    <w:rsid w:val="00C673FF"/>
    <w:rsid w:val="00C718E5"/>
    <w:rsid w:val="00CA3E89"/>
    <w:rsid w:val="00CA52AD"/>
    <w:rsid w:val="00CB543A"/>
    <w:rsid w:val="00CB628D"/>
    <w:rsid w:val="00CC46E8"/>
    <w:rsid w:val="00CD03B8"/>
    <w:rsid w:val="00CD7A7C"/>
    <w:rsid w:val="00CE6538"/>
    <w:rsid w:val="00D012F6"/>
    <w:rsid w:val="00D07641"/>
    <w:rsid w:val="00D45A64"/>
    <w:rsid w:val="00D66688"/>
    <w:rsid w:val="00DA4E26"/>
    <w:rsid w:val="00DB14F3"/>
    <w:rsid w:val="00DC5461"/>
    <w:rsid w:val="00DC6492"/>
    <w:rsid w:val="00DD2D83"/>
    <w:rsid w:val="00DF0A74"/>
    <w:rsid w:val="00DF72A5"/>
    <w:rsid w:val="00E2308D"/>
    <w:rsid w:val="00E249AD"/>
    <w:rsid w:val="00E54135"/>
    <w:rsid w:val="00E5724D"/>
    <w:rsid w:val="00E63EF6"/>
    <w:rsid w:val="00E70253"/>
    <w:rsid w:val="00E72117"/>
    <w:rsid w:val="00E87EDE"/>
    <w:rsid w:val="00EA4584"/>
    <w:rsid w:val="00EC3B37"/>
    <w:rsid w:val="00F0344F"/>
    <w:rsid w:val="00F549D7"/>
    <w:rsid w:val="00F57BD5"/>
    <w:rsid w:val="00FA0551"/>
    <w:rsid w:val="00FC3BFD"/>
    <w:rsid w:val="00FD299E"/>
    <w:rsid w:val="00FD3F3B"/>
    <w:rsid w:val="00FE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5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6858"/>
    <w:rPr>
      <w:i/>
      <w:iCs/>
    </w:rPr>
  </w:style>
  <w:style w:type="character" w:styleId="a4">
    <w:name w:val="Strong"/>
    <w:basedOn w:val="a0"/>
    <w:uiPriority w:val="22"/>
    <w:qFormat/>
    <w:rsid w:val="00A06858"/>
    <w:rPr>
      <w:b/>
      <w:bCs/>
    </w:rPr>
  </w:style>
  <w:style w:type="paragraph" w:styleId="a5">
    <w:name w:val="List Paragraph"/>
    <w:basedOn w:val="a"/>
    <w:uiPriority w:val="34"/>
    <w:qFormat/>
    <w:rsid w:val="00E70253"/>
    <w:pPr>
      <w:ind w:left="720"/>
      <w:contextualSpacing/>
    </w:pPr>
  </w:style>
  <w:style w:type="character" w:customStyle="1" w:styleId="apple-converted-space">
    <w:name w:val="apple-converted-space"/>
    <w:basedOn w:val="a0"/>
    <w:rsid w:val="00083554"/>
  </w:style>
  <w:style w:type="paragraph" w:styleId="a6">
    <w:name w:val="Normal (Web)"/>
    <w:basedOn w:val="a"/>
    <w:uiPriority w:val="99"/>
    <w:unhideWhenUsed/>
    <w:rsid w:val="004F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11C"/>
  </w:style>
  <w:style w:type="paragraph" w:styleId="a9">
    <w:name w:val="footer"/>
    <w:basedOn w:val="a"/>
    <w:link w:val="aa"/>
    <w:uiPriority w:val="99"/>
    <w:unhideWhenUsed/>
    <w:rsid w:val="006F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11C"/>
  </w:style>
  <w:style w:type="character" w:customStyle="1" w:styleId="notranslate">
    <w:name w:val="notranslate"/>
    <w:basedOn w:val="a0"/>
    <w:rsid w:val="002F6D2D"/>
  </w:style>
  <w:style w:type="character" w:styleId="ab">
    <w:name w:val="annotation reference"/>
    <w:basedOn w:val="a0"/>
    <w:uiPriority w:val="99"/>
    <w:semiHidden/>
    <w:unhideWhenUsed/>
    <w:rsid w:val="00790A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AB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AB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A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AB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ABB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5255F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255F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255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6858"/>
    <w:rPr>
      <w:i/>
      <w:iCs/>
    </w:rPr>
  </w:style>
  <w:style w:type="character" w:styleId="a4">
    <w:name w:val="Strong"/>
    <w:basedOn w:val="a0"/>
    <w:uiPriority w:val="22"/>
    <w:qFormat/>
    <w:rsid w:val="00A06858"/>
    <w:rPr>
      <w:b/>
      <w:bCs/>
    </w:rPr>
  </w:style>
  <w:style w:type="paragraph" w:styleId="a5">
    <w:name w:val="List Paragraph"/>
    <w:basedOn w:val="a"/>
    <w:uiPriority w:val="34"/>
    <w:qFormat/>
    <w:rsid w:val="00E70253"/>
    <w:pPr>
      <w:ind w:left="720"/>
      <w:contextualSpacing/>
    </w:pPr>
  </w:style>
  <w:style w:type="character" w:customStyle="1" w:styleId="apple-converted-space">
    <w:name w:val="apple-converted-space"/>
    <w:basedOn w:val="a0"/>
    <w:rsid w:val="00083554"/>
  </w:style>
  <w:style w:type="paragraph" w:styleId="a6">
    <w:name w:val="Normal (Web)"/>
    <w:basedOn w:val="a"/>
    <w:uiPriority w:val="99"/>
    <w:unhideWhenUsed/>
    <w:rsid w:val="004F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11C"/>
  </w:style>
  <w:style w:type="paragraph" w:styleId="a9">
    <w:name w:val="footer"/>
    <w:basedOn w:val="a"/>
    <w:link w:val="aa"/>
    <w:uiPriority w:val="99"/>
    <w:unhideWhenUsed/>
    <w:rsid w:val="006F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11C"/>
  </w:style>
  <w:style w:type="character" w:customStyle="1" w:styleId="notranslate">
    <w:name w:val="notranslate"/>
    <w:basedOn w:val="a0"/>
    <w:rsid w:val="002F6D2D"/>
  </w:style>
  <w:style w:type="character" w:styleId="ab">
    <w:name w:val="annotation reference"/>
    <w:basedOn w:val="a0"/>
    <w:uiPriority w:val="99"/>
    <w:semiHidden/>
    <w:unhideWhenUsed/>
    <w:rsid w:val="00790A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AB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AB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A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AB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ABB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5255F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255F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25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6910">
                              <w:marLeft w:val="105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79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708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6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5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42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3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78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97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97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43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9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93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32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04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24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59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27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58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55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52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98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91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8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1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93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75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06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24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09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58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7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24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63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44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0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4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8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8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54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14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69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25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19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07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27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30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23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30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951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82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0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23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74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603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01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54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67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07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F1BE-AF9E-4E4C-A309-51ECA6C0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olina Jufereva</cp:lastModifiedBy>
  <cp:revision>2</cp:revision>
  <dcterms:created xsi:type="dcterms:W3CDTF">2015-06-02T13:04:00Z</dcterms:created>
  <dcterms:modified xsi:type="dcterms:W3CDTF">2015-06-02T13:04:00Z</dcterms:modified>
</cp:coreProperties>
</file>